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21684394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55427A">
            <w:r w:rsidRPr="006209CB">
              <w:t xml:space="preserve">от </w:t>
            </w:r>
            <w:r w:rsidR="00D90C07" w:rsidRPr="006209CB">
              <w:t xml:space="preserve"> </w:t>
            </w:r>
            <w:r w:rsidR="00494DFC">
              <w:t>26</w:t>
            </w:r>
            <w:r w:rsidR="00E67B01">
              <w:t>.</w:t>
            </w:r>
            <w:r w:rsidR="003C1F1F">
              <w:t>0</w:t>
            </w:r>
            <w:r w:rsidR="00E67B01">
              <w:t>4</w:t>
            </w:r>
            <w:r w:rsidR="00B87F13" w:rsidRPr="006209CB">
              <w:t>.</w:t>
            </w:r>
            <w:r w:rsidR="00D90C07" w:rsidRPr="006209CB">
              <w:t>201</w:t>
            </w:r>
            <w:r w:rsidR="00E67B01">
              <w:t>9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94DFC">
              <w:t>20</w:t>
            </w:r>
            <w:r w:rsidR="0055427A">
              <w:t>/</w:t>
            </w:r>
            <w:r w:rsidR="00E67B01">
              <w:t>1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240F3A" w:rsidTr="00AD1FD3">
              <w:tc>
                <w:tcPr>
                  <w:tcW w:w="4788" w:type="dxa"/>
                </w:tcPr>
                <w:p w:rsidR="003C1F1F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 w:rsidR="00E67B01">
                    <w:rPr>
                      <w:sz w:val="28"/>
                      <w:szCs w:val="28"/>
                    </w:rPr>
                    <w:t xml:space="preserve">муниципальную программу </w:t>
                  </w:r>
                  <w:r w:rsidR="00E67B01" w:rsidRPr="008B2FEA">
                    <w:rPr>
                      <w:sz w:val="28"/>
                      <w:szCs w:val="28"/>
                    </w:rPr>
                    <w:t>«</w:t>
                  </w:r>
                  <w:r w:rsidR="00E67B01" w:rsidRPr="00C0381E">
                    <w:rPr>
                      <w:sz w:val="28"/>
                      <w:szCs w:val="28"/>
                    </w:rPr>
      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      </w:r>
                  <w:r w:rsidR="00E67B01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C1F1F" w:rsidRPr="00240F3A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   п о с т а н о в л я е т:</w:t>
            </w:r>
          </w:p>
          <w:p w:rsidR="003C1F1F" w:rsidRDefault="003C1F1F" w:rsidP="003C1F1F">
            <w:pPr>
              <w:jc w:val="both"/>
              <w:rPr>
                <w:sz w:val="28"/>
                <w:szCs w:val="28"/>
              </w:rPr>
            </w:pP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в </w:t>
            </w:r>
            <w:r w:rsidR="004C4461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>«</w:t>
            </w:r>
            <w:r w:rsidRPr="00C0381E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</w:t>
            </w:r>
            <w:r w:rsidR="00AD1FD3">
              <w:rPr>
                <w:sz w:val="28"/>
                <w:szCs w:val="28"/>
              </w:rPr>
              <w:t xml:space="preserve"> </w:t>
            </w:r>
            <w:r w:rsidR="00954551">
              <w:rPr>
                <w:sz w:val="28"/>
                <w:szCs w:val="28"/>
              </w:rPr>
              <w:t>(далее – Программа)</w:t>
            </w:r>
            <w:r w:rsidR="004C4461">
              <w:rPr>
                <w:sz w:val="28"/>
                <w:szCs w:val="28"/>
              </w:rPr>
              <w:t xml:space="preserve">, утвержденную  постановлением </w:t>
            </w:r>
            <w:r w:rsidR="004C4461" w:rsidRPr="008B2FEA">
              <w:rPr>
                <w:sz w:val="28"/>
                <w:szCs w:val="28"/>
              </w:rPr>
              <w:t>Администраци</w:t>
            </w:r>
            <w:r w:rsidR="004C4461">
              <w:rPr>
                <w:sz w:val="28"/>
                <w:szCs w:val="28"/>
              </w:rPr>
              <w:t>и</w:t>
            </w:r>
            <w:r w:rsidR="004C4461"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="004C4461" w:rsidRPr="000B0885">
              <w:rPr>
                <w:sz w:val="28"/>
                <w:szCs w:val="28"/>
              </w:rPr>
              <w:t xml:space="preserve"> </w:t>
            </w:r>
            <w:r w:rsidR="004C4461">
              <w:rPr>
                <w:sz w:val="28"/>
                <w:szCs w:val="28"/>
              </w:rPr>
              <w:t>от 08.11.2017 №14/3</w:t>
            </w:r>
            <w:r w:rsidR="0055427A">
              <w:rPr>
                <w:sz w:val="28"/>
                <w:szCs w:val="28"/>
              </w:rPr>
              <w:t xml:space="preserve"> </w:t>
            </w:r>
            <w:r w:rsidR="004C4461">
              <w:rPr>
                <w:sz w:val="28"/>
                <w:szCs w:val="28"/>
              </w:rPr>
              <w:t>(в редакции постановлени</w:t>
            </w:r>
            <w:r w:rsidR="00340656">
              <w:rPr>
                <w:sz w:val="28"/>
                <w:szCs w:val="28"/>
              </w:rPr>
              <w:t>й</w:t>
            </w:r>
            <w:r w:rsidR="004C4461">
              <w:rPr>
                <w:sz w:val="28"/>
                <w:szCs w:val="28"/>
              </w:rPr>
              <w:t xml:space="preserve"> от </w:t>
            </w:r>
            <w:r w:rsidR="004C4461" w:rsidRPr="004C4461">
              <w:rPr>
                <w:sz w:val="28"/>
                <w:szCs w:val="28"/>
              </w:rPr>
              <w:t>05.10.2018 № 57</w:t>
            </w:r>
            <w:r w:rsidR="0055427A">
              <w:rPr>
                <w:sz w:val="28"/>
                <w:szCs w:val="28"/>
              </w:rPr>
              <w:t>, от 15.04.2019 №18/1</w:t>
            </w:r>
            <w:r w:rsidR="004C44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следующие изменения:</w:t>
            </w:r>
          </w:p>
          <w:p w:rsidR="00954551" w:rsidRDefault="00954551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паспорте Программы пункт «</w:t>
            </w:r>
            <w:r w:rsidRPr="00DD36B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  <w:r>
              <w:rPr>
                <w:sz w:val="28"/>
                <w:szCs w:val="28"/>
              </w:rPr>
              <w:t xml:space="preserve">» </w:t>
            </w:r>
            <w:r w:rsidR="00340656">
              <w:rPr>
                <w:sz w:val="28"/>
                <w:szCs w:val="28"/>
              </w:rPr>
              <w:t xml:space="preserve">изложить </w:t>
            </w:r>
            <w:r>
              <w:rPr>
                <w:sz w:val="28"/>
                <w:szCs w:val="28"/>
              </w:rPr>
              <w:t>в новой редакции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4708"/>
              <w:gridCol w:w="4709"/>
            </w:tblGrid>
            <w:tr w:rsidR="00954551" w:rsidRPr="009B3C62" w:rsidTr="00AD1FD3">
              <w:tc>
                <w:tcPr>
                  <w:tcW w:w="4708" w:type="dxa"/>
                  <w:vAlign w:val="center"/>
                </w:tcPr>
                <w:p w:rsidR="00954551" w:rsidRPr="00DD36B8" w:rsidRDefault="00954551" w:rsidP="00954551">
                  <w:pPr>
                    <w:pStyle w:val="af0"/>
                    <w:ind w:firstLine="29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6B8">
                    <w:rPr>
                      <w:rFonts w:ascii="Times New Roman" w:hAnsi="Times New Roman"/>
                      <w:sz w:val="28"/>
                      <w:szCs w:val="28"/>
                    </w:rPr>
                    <w:t>Объемы ассигнований муниципальной программы (по годам реализации и в разрезе источников финансирования)</w:t>
                  </w:r>
                </w:p>
              </w:tc>
              <w:tc>
                <w:tcPr>
                  <w:tcW w:w="4709" w:type="dxa"/>
                  <w:vAlign w:val="center"/>
                </w:tcPr>
                <w:p w:rsidR="00954551" w:rsidRDefault="00954551" w:rsidP="00954551">
                  <w:pPr>
                    <w:pStyle w:val="af0"/>
                    <w:ind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C6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ассигнований 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реализацию муниципальной программы  составляет </w:t>
                  </w:r>
                  <w:r w:rsidR="0055427A" w:rsidRPr="005542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8</w:t>
                  </w:r>
                  <w:r w:rsidRPr="00917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, в том числе по годам реализации :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1,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руб.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55427A" w:rsidRPr="005542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47</w:t>
                  </w:r>
                  <w:r w:rsidRPr="009545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954551" w:rsidRDefault="00954551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5542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954551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2021 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477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Pr="00CD4121" w:rsidRDefault="0055427A" w:rsidP="0055427A">
                  <w:pPr>
                    <w:pStyle w:val="af0"/>
                    <w:ind w:hanging="1"/>
                    <w:jc w:val="left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- в разрезе источников финансирования:</w:t>
                  </w:r>
                </w:p>
                <w:p w:rsidR="0055427A" w:rsidRDefault="0055427A" w:rsidP="0055427A">
                  <w:pPr>
                    <w:pStyle w:val="af0"/>
                    <w:ind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а) средства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областного бюджета</w:t>
                  </w: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4</w:t>
                  </w:r>
                  <w:r w:rsidRPr="003677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, </w:t>
                  </w:r>
                </w:p>
                <w:p w:rsidR="0055427A" w:rsidRPr="00CD4121" w:rsidRDefault="0055427A" w:rsidP="0055427A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в том числе по годам реализации:</w:t>
                  </w:r>
                </w:p>
                <w:p w:rsidR="00954551" w:rsidRDefault="0055427A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AD1FD3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- </w:t>
                  </w:r>
                  <w:r w:rsidRPr="005542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4,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- </w:t>
                  </w:r>
                  <w:r w:rsidRPr="00E477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 средства местного бюджета 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74,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  <w:p w:rsidR="0055427A" w:rsidRPr="00CD4121" w:rsidRDefault="0055427A" w:rsidP="0055427A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D412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в том числе по годам реализации: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1,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D79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12,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- </w:t>
                  </w:r>
                  <w:r w:rsidRPr="001747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Default="0055427A" w:rsidP="0055427A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</w:t>
                  </w:r>
                  <w:r w:rsidR="00BD792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477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55427A" w:rsidRPr="0055427A" w:rsidRDefault="0055427A" w:rsidP="0055427A">
                  <w:pPr>
                    <w:pStyle w:val="af0"/>
                    <w:ind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54551" w:rsidRDefault="00954551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абзац первый раздела 4 изложить в новой редакции:</w:t>
            </w:r>
          </w:p>
          <w:p w:rsidR="00BD7925" w:rsidRDefault="00954551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 xml:space="preserve">Объем ассигнований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 w:rsidR="00BD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7925" w:rsidRPr="0055427A">
              <w:rPr>
                <w:rFonts w:ascii="Times New Roman" w:hAnsi="Times New Roman"/>
                <w:b/>
                <w:sz w:val="28"/>
                <w:szCs w:val="28"/>
              </w:rPr>
              <w:t>808</w:t>
            </w:r>
            <w:r w:rsidR="00BD7925" w:rsidRPr="00917E7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D79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D7925">
              <w:rPr>
                <w:rFonts w:ascii="Times New Roman" w:hAnsi="Times New Roman"/>
                <w:sz w:val="28"/>
                <w:szCs w:val="28"/>
              </w:rPr>
              <w:t xml:space="preserve"> тыс.руб., в том числе 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 годам реализации :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Pr="009545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Pr="00CD4121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в разрезе источников финансирования: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) средств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ластного бюджета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</w:p>
          <w:p w:rsidR="00BD7925" w:rsidRPr="00CD4121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13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редства местного бюджета -</w:t>
            </w:r>
            <w:r w:rsidR="00A03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BD7925" w:rsidRPr="00CD4121" w:rsidRDefault="00BD7925" w:rsidP="00BF65D7">
            <w:pPr>
              <w:pStyle w:val="af0"/>
              <w:tabs>
                <w:tab w:val="left" w:pos="2820"/>
              </w:tabs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D7925" w:rsidRDefault="00BD7925" w:rsidP="00BF65D7">
            <w:pPr>
              <w:pStyle w:val="af0"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BF65D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44305" w:rsidRDefault="00D44305" w:rsidP="005F32A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аблиц</w:t>
            </w:r>
            <w:r w:rsidR="00BD792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1 «</w:t>
            </w:r>
            <w:r w:rsidRPr="005D6278">
              <w:rPr>
                <w:color w:val="000000"/>
                <w:sz w:val="28"/>
                <w:szCs w:val="28"/>
              </w:rPr>
              <w:t>Целевые показа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6278">
              <w:rPr>
                <w:color w:val="000000"/>
                <w:sz w:val="28"/>
                <w:szCs w:val="28"/>
              </w:rPr>
              <w:t>реализации муниципальной программы «</w:t>
            </w:r>
            <w:r w:rsidRPr="005D6278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</w:t>
            </w:r>
            <w:r>
              <w:rPr>
                <w:sz w:val="28"/>
                <w:szCs w:val="28"/>
              </w:rPr>
              <w:t xml:space="preserve"> Усвятского сельского поселения </w:t>
            </w:r>
            <w:r w:rsidRPr="005D6278">
              <w:rPr>
                <w:sz w:val="28"/>
                <w:szCs w:val="28"/>
              </w:rPr>
              <w:t xml:space="preserve">Дорогобужского района Смоленской области» </w:t>
            </w:r>
            <w:r w:rsidR="00BD7925">
              <w:rPr>
                <w:sz w:val="28"/>
                <w:szCs w:val="28"/>
              </w:rPr>
              <w:t>изложить в новой редакции (прилагается);</w:t>
            </w:r>
          </w:p>
          <w:p w:rsidR="00D44305" w:rsidRPr="00D44305" w:rsidRDefault="00D44305" w:rsidP="00AD1FD3">
            <w:pPr>
              <w:pStyle w:val="af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305">
              <w:rPr>
                <w:rFonts w:ascii="Times New Roman" w:hAnsi="Times New Roman"/>
                <w:sz w:val="28"/>
                <w:szCs w:val="28"/>
              </w:rPr>
              <w:t>4)</w:t>
            </w:r>
            <w:r w:rsidRPr="00D443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блиц</w:t>
            </w:r>
            <w:r w:rsidR="00BD7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D44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 «План реализации</w:t>
            </w:r>
            <w:r w:rsidRPr="000431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ы</w:t>
            </w:r>
            <w:r w:rsidRPr="000431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>«Создание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lastRenderedPageBreak/>
              <w:t>условий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качественными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ЖКХ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6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D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D44305" w:rsidRDefault="00D44305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DD">
              <w:rPr>
                <w:rFonts w:ascii="Times New Roman" w:hAnsi="Times New Roman"/>
                <w:sz w:val="28"/>
                <w:szCs w:val="28"/>
              </w:rPr>
              <w:t>благоустройство территории Усвятского сельского поселения Дорогобужского района   Смоленской области»</w:t>
            </w:r>
            <w:r w:rsidR="00BD7925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(прилагается).</w:t>
            </w:r>
          </w:p>
          <w:p w:rsidR="004C4461" w:rsidRPr="00BD7925" w:rsidRDefault="003C1F1F" w:rsidP="00BD7925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D7925">
              <w:rPr>
                <w:rFonts w:ascii="Times New Roman" w:hAnsi="Times New Roman"/>
                <w:sz w:val="28"/>
                <w:szCs w:val="28"/>
              </w:rPr>
              <w:t>3.Настоящее постановление вступает в силу с</w:t>
            </w:r>
            <w:r w:rsidR="004C4461" w:rsidRPr="00BD7925">
              <w:rPr>
                <w:rFonts w:ascii="Times New Roman" w:hAnsi="Times New Roman"/>
                <w:sz w:val="28"/>
                <w:szCs w:val="28"/>
              </w:rPr>
              <w:t xml:space="preserve"> момента подписания</w:t>
            </w:r>
            <w:r w:rsidRPr="00BD79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4461" w:rsidRDefault="004C4461" w:rsidP="004C446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азместить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</w:t>
            </w:r>
            <w:r w:rsidR="003406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гобужский район</w:t>
            </w:r>
            <w:r w:rsidR="003406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ой области.</w:t>
            </w:r>
          </w:p>
          <w:p w:rsidR="003C1F1F" w:rsidRDefault="004C4461" w:rsidP="004C446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1F1F">
              <w:rPr>
                <w:sz w:val="28"/>
                <w:szCs w:val="28"/>
              </w:rPr>
              <w:t>.Контрольза исполнением настоящего постановления оставляю за собой.</w:t>
            </w:r>
          </w:p>
          <w:p w:rsidR="003C1F1F" w:rsidRPr="000055BE" w:rsidRDefault="003C1F1F" w:rsidP="003C1F1F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3C1F1F" w:rsidRDefault="003C1F1F" w:rsidP="003C1F1F">
            <w:pPr>
              <w:jc w:val="both"/>
              <w:rPr>
                <w:sz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</w:t>
            </w:r>
            <w:r w:rsidR="00862E67">
              <w:rPr>
                <w:b w:val="0"/>
                <w:bCs w:val="0"/>
              </w:rPr>
              <w:t xml:space="preserve"> </w:t>
            </w:r>
            <w:r w:rsidR="00E1225B">
              <w:rPr>
                <w:b w:val="0"/>
                <w:bCs w:val="0"/>
              </w:rPr>
              <w:t xml:space="preserve">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7925" w:rsidRDefault="00BD7925" w:rsidP="00AD1FD3">
      <w:pPr>
        <w:pStyle w:val="ConsPlusNormal"/>
        <w:widowControl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  <w:sectPr w:rsidR="00BD7925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7925" w:rsidRPr="00967743" w:rsidRDefault="00BD7925" w:rsidP="00BD7925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BD7925" w:rsidRPr="005D6278" w:rsidRDefault="00BD7925" w:rsidP="00BD7925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BD7925" w:rsidRDefault="00BD7925" w:rsidP="00BD7925">
      <w:pPr>
        <w:jc w:val="center"/>
        <w:rPr>
          <w:sz w:val="28"/>
          <w:szCs w:val="28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</w:r>
    </w:p>
    <w:p w:rsidR="00BD7925" w:rsidRPr="00464756" w:rsidRDefault="00BD7925" w:rsidP="00BD7925">
      <w:pPr>
        <w:jc w:val="center"/>
        <w:rPr>
          <w:color w:val="FF0000"/>
        </w:rPr>
      </w:pPr>
      <w:r>
        <w:t>(в редакции постановления</w:t>
      </w:r>
      <w:r w:rsidR="005F32AD">
        <w:t xml:space="preserve"> от 26.04.2019 №20/1)</w:t>
      </w:r>
      <w:r w:rsidRPr="005D6278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BD7925" w:rsidRPr="00341486" w:rsidTr="00BD7925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BD7925" w:rsidRPr="00341486" w:rsidTr="00BD7925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53421" w:rsidRDefault="00BD7925" w:rsidP="00BD7925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</w:pPr>
            <w:r w:rsidRPr="00E8109E">
              <w:t>8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5" w:rsidRPr="00341486" w:rsidRDefault="00BD7925" w:rsidP="00BD7925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7312F" w:rsidRDefault="00BD7925" w:rsidP="00BD7925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  <w:r w:rsidR="005F32AD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BD7925" w:rsidRPr="0037312F" w:rsidRDefault="00BD7925" w:rsidP="00BD7925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CA52AA" w:rsidRDefault="00BD7925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601ABF" w:rsidRDefault="00BD7925" w:rsidP="00BD7925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601ABF" w:rsidRDefault="00BD7925" w:rsidP="00BD7925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AD1FD3" w:rsidRDefault="00BD7925" w:rsidP="00BD7925">
            <w:pPr>
              <w:jc w:val="center"/>
              <w:rPr>
                <w:sz w:val="22"/>
                <w:szCs w:val="22"/>
              </w:rPr>
            </w:pPr>
            <w:r w:rsidRPr="00AD1FD3">
              <w:rPr>
                <w:sz w:val="22"/>
                <w:szCs w:val="22"/>
              </w:rPr>
              <w:t>0,1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5F32AD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Pr="0037312F" w:rsidRDefault="005F32AD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Pr="0037312F" w:rsidRDefault="005F32AD" w:rsidP="00BD7925">
            <w:pPr>
              <w:rPr>
                <w:color w:val="000000"/>
              </w:rPr>
            </w:pPr>
            <w:r>
              <w:rPr>
                <w:color w:val="000000"/>
              </w:rPr>
              <w:t>Кадастровые работы по составлению технических планов на объекты водоснабж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Default="00554146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объект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Default="005F32AD" w:rsidP="00BD7925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Default="005F32AD" w:rsidP="00BD7925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Pr="00AD1FD3" w:rsidRDefault="00554146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Default="005F32AD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D" w:rsidRDefault="005F32AD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7312F" w:rsidRDefault="00BD7925" w:rsidP="00BD7925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BD7925" w:rsidRPr="00480D5E" w:rsidRDefault="00BD7925" w:rsidP="00BD7925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A15AD8" w:rsidRDefault="00BD7925" w:rsidP="00BD7925">
            <w:pPr>
              <w:jc w:val="center"/>
            </w:pPr>
            <w:r>
              <w:t>га</w:t>
            </w:r>
          </w:p>
          <w:p w:rsidR="00BD7925" w:rsidRPr="00436F69" w:rsidRDefault="00BD7925" w:rsidP="00BD7925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E8109E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37312F" w:rsidRDefault="00BD7925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480D5E" w:rsidRDefault="00BD7925" w:rsidP="00BD7925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480D5E" w:rsidRDefault="00BD7925" w:rsidP="00BD7925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BD7925" w:rsidRPr="00341486" w:rsidTr="00BD7925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Pr="00967743" w:rsidRDefault="00BD7925" w:rsidP="00BD7925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25" w:rsidRDefault="00BD7925" w:rsidP="00BD7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BD7925" w:rsidRPr="00464756" w:rsidRDefault="00BD7925" w:rsidP="00BD7925">
      <w:pPr>
        <w:rPr>
          <w:color w:val="FF0000"/>
        </w:rPr>
        <w:sectPr w:rsidR="00BD7925" w:rsidRPr="00464756" w:rsidSect="00AD1FD3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BD7925" w:rsidRPr="005D6278" w:rsidRDefault="00BD7925" w:rsidP="00BD7925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BD7925" w:rsidRDefault="00BD7925" w:rsidP="00BD7925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BD7925" w:rsidRPr="000431DD" w:rsidRDefault="00BD7925" w:rsidP="00BD7925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554146" w:rsidRDefault="00BD7925" w:rsidP="00BD792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431DD">
        <w:rPr>
          <w:rFonts w:ascii="Times New Roman" w:hAnsi="Times New Roman"/>
          <w:sz w:val="28"/>
          <w:szCs w:val="28"/>
        </w:rPr>
        <w:t>благоустройство территории Усвятского сельского поселения Дорогобужского района   Смоленской области»</w:t>
      </w:r>
    </w:p>
    <w:p w:rsidR="00BD7925" w:rsidRPr="00554146" w:rsidRDefault="00554146" w:rsidP="00554146">
      <w:pPr>
        <w:jc w:val="center"/>
        <w:rPr>
          <w:color w:val="FF0000"/>
        </w:rPr>
      </w:pPr>
      <w:r>
        <w:t>(в редакции постановления от 26.04.2019 №20/1)</w:t>
      </w:r>
      <w:r w:rsidRPr="005D6278">
        <w:rPr>
          <w:sz w:val="28"/>
          <w:szCs w:val="28"/>
        </w:rPr>
        <w:t xml:space="preserve"> </w:t>
      </w:r>
      <w:r w:rsidR="00BD7925" w:rsidRPr="000431DD">
        <w:rPr>
          <w:sz w:val="28"/>
          <w:szCs w:val="28"/>
        </w:rPr>
        <w:t xml:space="preserve">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BD7925" w:rsidRPr="000431DD" w:rsidTr="00BD7925">
        <w:trPr>
          <w:trHeight w:val="873"/>
        </w:trPr>
        <w:tc>
          <w:tcPr>
            <w:tcW w:w="706" w:type="dxa"/>
            <w:vMerge w:val="restart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BD7925" w:rsidRPr="000431DD" w:rsidRDefault="00BD7925" w:rsidP="00BD7925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BD7925" w:rsidRPr="000431DD" w:rsidRDefault="00BD7925" w:rsidP="00BD7925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BD7925" w:rsidRPr="000431DD" w:rsidRDefault="00BD7925" w:rsidP="00BD7925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точники финан-сового   обеспе-чения (расшиф-ровать)</w:t>
            </w:r>
          </w:p>
        </w:tc>
        <w:tc>
          <w:tcPr>
            <w:tcW w:w="5106" w:type="dxa"/>
            <w:gridSpan w:val="4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BD7925" w:rsidRPr="000431DD" w:rsidTr="00BD7925">
        <w:trPr>
          <w:trHeight w:val="439"/>
        </w:trPr>
        <w:tc>
          <w:tcPr>
            <w:tcW w:w="706" w:type="dxa"/>
            <w:vMerge/>
          </w:tcPr>
          <w:p w:rsidR="00BD7925" w:rsidRPr="000431DD" w:rsidRDefault="00BD7925" w:rsidP="00BD7925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BD7925" w:rsidRPr="000431DD" w:rsidRDefault="00BD7925" w:rsidP="00BD792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D7925" w:rsidRPr="000431DD" w:rsidRDefault="00BD7925" w:rsidP="00BD792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D7925" w:rsidRPr="000431DD" w:rsidRDefault="00BD7925" w:rsidP="00BD792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77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134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BD7925" w:rsidRPr="00ED2017" w:rsidRDefault="00BD7925" w:rsidP="00BD79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BD7925" w:rsidRPr="000431DD" w:rsidTr="00BD7925">
        <w:trPr>
          <w:trHeight w:val="287"/>
        </w:trPr>
        <w:tc>
          <w:tcPr>
            <w:tcW w:w="706" w:type="dxa"/>
          </w:tcPr>
          <w:p w:rsidR="00BD7925" w:rsidRPr="000431DD" w:rsidRDefault="00BD7925" w:rsidP="00BD7925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BD7925" w:rsidRPr="000431DD" w:rsidRDefault="00BD7925" w:rsidP="00BD7925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D7925" w:rsidRPr="000431DD" w:rsidRDefault="00BD7925" w:rsidP="00BD7925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BD7925" w:rsidRPr="000431DD" w:rsidRDefault="00BD7925" w:rsidP="00BD7925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D7925" w:rsidRPr="000431DD" w:rsidTr="00BD7925">
        <w:trPr>
          <w:trHeight w:val="375"/>
        </w:trPr>
        <w:tc>
          <w:tcPr>
            <w:tcW w:w="15451" w:type="dxa"/>
            <w:gridSpan w:val="11"/>
          </w:tcPr>
          <w:p w:rsidR="00BD7925" w:rsidRPr="000431DD" w:rsidRDefault="00BD7925" w:rsidP="00BD7925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BD7925" w:rsidRPr="000431DD" w:rsidTr="00BD7925">
        <w:trPr>
          <w:trHeight w:val="320"/>
        </w:trPr>
        <w:tc>
          <w:tcPr>
            <w:tcW w:w="15451" w:type="dxa"/>
            <w:gridSpan w:val="11"/>
          </w:tcPr>
          <w:p w:rsidR="00BD7925" w:rsidRPr="000431DD" w:rsidRDefault="00BD7925" w:rsidP="00BD7925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BD7925" w:rsidRPr="000431DD" w:rsidTr="00BD7925">
        <w:trPr>
          <w:trHeight w:val="1523"/>
        </w:trPr>
        <w:tc>
          <w:tcPr>
            <w:tcW w:w="706" w:type="dxa"/>
            <w:vAlign w:val="center"/>
          </w:tcPr>
          <w:p w:rsidR="00BD7925" w:rsidRPr="000431DD" w:rsidRDefault="00BD7925" w:rsidP="00BD7925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BD7925" w:rsidRPr="000431DD" w:rsidRDefault="00BD7925" w:rsidP="00BD7925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Default="00BD7925" w:rsidP="00BD7925">
            <w:pPr>
              <w:jc w:val="center"/>
              <w:rPr>
                <w:color w:val="000000"/>
              </w:rPr>
            </w:pPr>
          </w:p>
          <w:p w:rsidR="00BD7925" w:rsidRPr="001B522D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BD7925" w:rsidRDefault="00BD7925" w:rsidP="00BD7925">
            <w:pPr>
              <w:jc w:val="center"/>
              <w:rPr>
                <w:color w:val="000000"/>
              </w:rPr>
            </w:pPr>
          </w:p>
          <w:p w:rsidR="00BD7925" w:rsidRPr="001B522D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862E67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862E67" w:rsidRDefault="00BD7925" w:rsidP="00BD7925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862E67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862E67" w:rsidRDefault="00BD7925" w:rsidP="00BD7925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862E67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862E67" w:rsidRDefault="00BD7925" w:rsidP="00BD7925">
            <w:pPr>
              <w:jc w:val="center"/>
            </w:pPr>
            <w:r>
              <w:t>х</w:t>
            </w:r>
          </w:p>
        </w:tc>
      </w:tr>
      <w:tr w:rsidR="00BD7925" w:rsidRPr="000431DD" w:rsidTr="00BD7925">
        <w:trPr>
          <w:trHeight w:val="1523"/>
        </w:trPr>
        <w:tc>
          <w:tcPr>
            <w:tcW w:w="706" w:type="dxa"/>
            <w:vAlign w:val="center"/>
          </w:tcPr>
          <w:p w:rsidR="00BD7925" w:rsidRDefault="00BD7925" w:rsidP="00BD7925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BD7925" w:rsidRDefault="00BD7925" w:rsidP="00BD7925">
            <w:r w:rsidRPr="00862E67">
              <w:t>Ремонт и обслуживание жилищно-коммунального хозяйства</w:t>
            </w:r>
          </w:p>
          <w:p w:rsidR="00BD7925" w:rsidRPr="00862E67" w:rsidRDefault="00BD7925" w:rsidP="00BD7925"/>
        </w:tc>
        <w:tc>
          <w:tcPr>
            <w:tcW w:w="1418" w:type="dxa"/>
            <w:vAlign w:val="center"/>
          </w:tcPr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Pr="00AD1FD3" w:rsidRDefault="00BD7925" w:rsidP="00BD7925">
            <w:pPr>
              <w:jc w:val="center"/>
            </w:pPr>
          </w:p>
          <w:p w:rsidR="00BD7925" w:rsidRPr="00AD1FD3" w:rsidRDefault="00BD7925" w:rsidP="00BD7925">
            <w:pPr>
              <w:jc w:val="center"/>
            </w:pPr>
          </w:p>
          <w:p w:rsidR="00BD7925" w:rsidRPr="00AD1FD3" w:rsidRDefault="00BD7925" w:rsidP="00BD7925">
            <w:pPr>
              <w:jc w:val="center"/>
            </w:pPr>
            <w:r w:rsidRPr="00AD1FD3">
              <w:t>150,3</w:t>
            </w:r>
          </w:p>
        </w:tc>
        <w:tc>
          <w:tcPr>
            <w:tcW w:w="1277" w:type="dxa"/>
          </w:tcPr>
          <w:p w:rsidR="00BD7925" w:rsidRPr="00AD1FD3" w:rsidRDefault="00BD7925" w:rsidP="00BD7925">
            <w:pPr>
              <w:jc w:val="center"/>
            </w:pPr>
          </w:p>
          <w:p w:rsidR="00BD7925" w:rsidRPr="00AD1FD3" w:rsidRDefault="00BD7925" w:rsidP="00BD7925">
            <w:pPr>
              <w:jc w:val="center"/>
            </w:pPr>
          </w:p>
          <w:p w:rsidR="00BD7925" w:rsidRPr="00AD1FD3" w:rsidRDefault="00BD7925" w:rsidP="00BD7925">
            <w:pPr>
              <w:jc w:val="center"/>
            </w:pPr>
            <w:r w:rsidRPr="00AD1FD3">
              <w:t>150,3</w:t>
            </w:r>
          </w:p>
        </w:tc>
        <w:tc>
          <w:tcPr>
            <w:tcW w:w="1277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1B522D" w:rsidRDefault="00BD7925" w:rsidP="00BD7925">
            <w:pPr>
              <w:jc w:val="center"/>
            </w:pPr>
            <w:r>
              <w:t>х</w:t>
            </w:r>
          </w:p>
        </w:tc>
      </w:tr>
      <w:tr w:rsidR="00554146" w:rsidRPr="000431DD" w:rsidTr="00BD7925">
        <w:trPr>
          <w:trHeight w:val="1523"/>
        </w:trPr>
        <w:tc>
          <w:tcPr>
            <w:tcW w:w="706" w:type="dxa"/>
            <w:vAlign w:val="center"/>
          </w:tcPr>
          <w:p w:rsidR="00554146" w:rsidRDefault="00554146" w:rsidP="00BD79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3543" w:type="dxa"/>
          </w:tcPr>
          <w:p w:rsidR="00554146" w:rsidRPr="00862E67" w:rsidRDefault="00554146" w:rsidP="00BD7925">
            <w:r>
              <w:t>Мероприятия по проведению регистрации прав муниципальной собственности на объекты водоснабжения</w:t>
            </w:r>
          </w:p>
        </w:tc>
        <w:tc>
          <w:tcPr>
            <w:tcW w:w="1418" w:type="dxa"/>
            <w:vAlign w:val="center"/>
          </w:tcPr>
          <w:p w:rsidR="00554146" w:rsidRPr="000431DD" w:rsidRDefault="00554146" w:rsidP="00554146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554146" w:rsidRPr="000431DD" w:rsidRDefault="00554146" w:rsidP="00554146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ция Усвятского сельского поселения</w:t>
            </w:r>
          </w:p>
        </w:tc>
        <w:tc>
          <w:tcPr>
            <w:tcW w:w="1276" w:type="dxa"/>
            <w:vAlign w:val="center"/>
          </w:tcPr>
          <w:p w:rsidR="00554146" w:rsidRPr="000431DD" w:rsidRDefault="00554146" w:rsidP="00554146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,</w:t>
            </w:r>
            <w:r w:rsidRPr="000431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0431DD">
              <w:rPr>
                <w:color w:val="000000"/>
                <w:sz w:val="22"/>
                <w:szCs w:val="22"/>
              </w:rPr>
              <w:t>юджет Усвятского сельского</w:t>
            </w:r>
          </w:p>
          <w:p w:rsidR="00554146" w:rsidRPr="000431DD" w:rsidRDefault="00554146" w:rsidP="00554146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554146" w:rsidRPr="000431DD" w:rsidRDefault="00554146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54146" w:rsidRPr="00AD1FD3" w:rsidRDefault="00512A4E" w:rsidP="00BD7925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554146" w:rsidRPr="00AD1FD3" w:rsidRDefault="00512A4E" w:rsidP="00BD7925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554146" w:rsidRDefault="00512A4E" w:rsidP="00BD792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554146" w:rsidRDefault="00512A4E" w:rsidP="00BD792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54146" w:rsidRDefault="00512A4E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54146" w:rsidRDefault="00512A4E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54146" w:rsidRDefault="00512A4E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6"/>
        </w:trPr>
        <w:tc>
          <w:tcPr>
            <w:tcW w:w="4249" w:type="dxa"/>
            <w:gridSpan w:val="2"/>
            <w:vAlign w:val="center"/>
          </w:tcPr>
          <w:p w:rsidR="00BD7925" w:rsidRPr="000431DD" w:rsidRDefault="00BD7925" w:rsidP="00BD7925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AD1FD3" w:rsidRDefault="00512A4E" w:rsidP="00512A4E">
            <w:pPr>
              <w:jc w:val="center"/>
            </w:pPr>
            <w:r>
              <w:t>346</w:t>
            </w:r>
            <w:r w:rsidR="00BD7925" w:rsidRPr="00AD1FD3">
              <w:t>,3</w:t>
            </w:r>
          </w:p>
        </w:tc>
        <w:tc>
          <w:tcPr>
            <w:tcW w:w="1277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AD1FD3" w:rsidRDefault="00512A4E" w:rsidP="00BD7925">
            <w:pPr>
              <w:jc w:val="center"/>
            </w:pPr>
            <w:r>
              <w:t>346</w:t>
            </w:r>
            <w:r w:rsidR="00BD7925" w:rsidRPr="00AD1FD3">
              <w:t>,3</w:t>
            </w:r>
          </w:p>
        </w:tc>
        <w:tc>
          <w:tcPr>
            <w:tcW w:w="1277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D7925" w:rsidRDefault="00BD7925" w:rsidP="00BD7925">
            <w:pPr>
              <w:jc w:val="center"/>
            </w:pPr>
          </w:p>
          <w:p w:rsidR="00BD7925" w:rsidRDefault="00BD7925" w:rsidP="00BD7925">
            <w:pPr>
              <w:jc w:val="center"/>
            </w:pPr>
          </w:p>
          <w:p w:rsidR="00BD7925" w:rsidRPr="001B522D" w:rsidRDefault="00BD7925" w:rsidP="00BD792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0"/>
        </w:trPr>
        <w:tc>
          <w:tcPr>
            <w:tcW w:w="15451" w:type="dxa"/>
            <w:gridSpan w:val="11"/>
          </w:tcPr>
          <w:p w:rsidR="00BD7925" w:rsidRPr="00043035" w:rsidRDefault="00BD7925" w:rsidP="00BD7925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BD7925" w:rsidRPr="000431DD" w:rsidTr="00BD7925">
        <w:trPr>
          <w:trHeight w:val="320"/>
        </w:trPr>
        <w:tc>
          <w:tcPr>
            <w:tcW w:w="70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vAlign w:val="center"/>
          </w:tcPr>
          <w:p w:rsidR="00BD7925" w:rsidRPr="000431DD" w:rsidRDefault="00BD7925" w:rsidP="00BD7925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035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035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035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0"/>
        </w:trPr>
        <w:tc>
          <w:tcPr>
            <w:tcW w:w="70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BD7925" w:rsidRPr="000431DD" w:rsidRDefault="00BD7925" w:rsidP="00BD7925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0"/>
        </w:trPr>
        <w:tc>
          <w:tcPr>
            <w:tcW w:w="70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BD7925" w:rsidRPr="000431DD" w:rsidRDefault="00BD7925" w:rsidP="00BD7925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BD7925" w:rsidRPr="000431DD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D7925" w:rsidRPr="000431DD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BD7925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0"/>
        </w:trPr>
        <w:tc>
          <w:tcPr>
            <w:tcW w:w="4249" w:type="dxa"/>
            <w:gridSpan w:val="2"/>
            <w:vAlign w:val="center"/>
          </w:tcPr>
          <w:p w:rsidR="00BD7925" w:rsidRPr="000431DD" w:rsidRDefault="00BD7925" w:rsidP="00BD7925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</w:t>
            </w:r>
            <w:r w:rsidRPr="00043035">
              <w:rPr>
                <w:color w:val="000000"/>
                <w:sz w:val="22"/>
                <w:szCs w:val="22"/>
              </w:rPr>
              <w:lastRenderedPageBreak/>
              <w:t xml:space="preserve">сельского поселения </w:t>
            </w:r>
          </w:p>
          <w:p w:rsidR="00BD7925" w:rsidRPr="00043035" w:rsidRDefault="00BD7925" w:rsidP="00BD792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035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lastRenderedPageBreak/>
              <w:t>Бюджет Усвятского сельского</w:t>
            </w:r>
          </w:p>
          <w:p w:rsidR="00BD7925" w:rsidRPr="00043035" w:rsidRDefault="00BD7925" w:rsidP="00BD792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  <w:p w:rsidR="00BD7925" w:rsidRPr="00043035" w:rsidRDefault="00BD7925" w:rsidP="00BD7925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0,8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D7925" w:rsidRPr="000431DD" w:rsidRDefault="00BD7925" w:rsidP="00BD7925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7925" w:rsidRPr="000431DD" w:rsidTr="00BD7925">
        <w:trPr>
          <w:trHeight w:val="320"/>
        </w:trPr>
        <w:tc>
          <w:tcPr>
            <w:tcW w:w="6943" w:type="dxa"/>
            <w:gridSpan w:val="4"/>
          </w:tcPr>
          <w:p w:rsidR="00BD7925" w:rsidRPr="000431DD" w:rsidRDefault="00BD7925" w:rsidP="00BD7925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1276" w:type="dxa"/>
          </w:tcPr>
          <w:p w:rsidR="00BD7925" w:rsidRPr="000431DD" w:rsidRDefault="00512A4E" w:rsidP="00BD7925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547</w:t>
            </w:r>
            <w:r w:rsidR="00BD7925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7" w:type="dxa"/>
          </w:tcPr>
          <w:p w:rsidR="00BD7925" w:rsidRPr="000431DD" w:rsidRDefault="00512A4E" w:rsidP="00BD7925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</w:t>
            </w:r>
            <w:r w:rsidR="00BD7925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7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7925" w:rsidRPr="000431DD" w:rsidRDefault="00BD7925" w:rsidP="00BD7925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</w:tbl>
    <w:p w:rsidR="00BD7925" w:rsidRPr="000431DD" w:rsidRDefault="00BD7925" w:rsidP="00BD7925">
      <w:pPr>
        <w:rPr>
          <w:color w:val="FF0000"/>
        </w:rPr>
      </w:pPr>
    </w:p>
    <w:p w:rsidR="00BD7925" w:rsidRPr="000431DD" w:rsidRDefault="00BD7925" w:rsidP="00BD7925">
      <w:pPr>
        <w:rPr>
          <w:color w:val="000000"/>
        </w:rPr>
      </w:pPr>
    </w:p>
    <w:p w:rsidR="00BD7925" w:rsidRDefault="00BD7925" w:rsidP="00BD7925">
      <w:pPr>
        <w:pStyle w:val="af0"/>
        <w:rPr>
          <w:rFonts w:ascii="TimesET" w:hAnsi="TimesET"/>
          <w:sz w:val="20"/>
          <w:szCs w:val="20"/>
        </w:rPr>
      </w:pPr>
    </w:p>
    <w:p w:rsidR="00BD7925" w:rsidRDefault="00BD7925" w:rsidP="00AD1FD3">
      <w:pPr>
        <w:pStyle w:val="ConsPlusNormal"/>
        <w:widowControl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  <w:sectPr w:rsidR="00BD7925" w:rsidSect="00BD792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AD1FD3">
        <w:tc>
          <w:tcPr>
            <w:tcW w:w="5300" w:type="dxa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54551" w:rsidRDefault="00954551" w:rsidP="009545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D1FD3" w:rsidRDefault="00954551" w:rsidP="00AD1F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F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 xml:space="preserve">15.04.2019   </w:t>
            </w:r>
            <w:r w:rsidR="00AD1FD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54551" w:rsidRPr="00954551" w:rsidRDefault="00AD1FD3" w:rsidP="00AD1F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3C1F1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81E" w:rsidRPr="00E96511" w:rsidTr="00AD1FD3">
        <w:tc>
          <w:tcPr>
            <w:tcW w:w="5325" w:type="dxa"/>
            <w:vAlign w:val="center"/>
          </w:tcPr>
          <w:p w:rsidR="00C0381E" w:rsidRPr="00AD1FD3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 составляет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808</w:t>
            </w:r>
            <w:r w:rsidRPr="00917E7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в том числе по годам реализации 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Pr="009545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в разрезе источников финансирования: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) средств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ластного бюджета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13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редства местного бюджета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3C1F1F" w:rsidRPr="00340656" w:rsidRDefault="00340656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C0381E" w:rsidRPr="009B3C62" w:rsidTr="00AD1FD3">
        <w:tc>
          <w:tcPr>
            <w:tcW w:w="5325" w:type="dxa"/>
            <w:vAlign w:val="center"/>
          </w:tcPr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</w:t>
      </w:r>
      <w:r w:rsidRPr="008D3E2B">
        <w:rPr>
          <w:sz w:val="28"/>
          <w:szCs w:val="28"/>
        </w:rPr>
        <w:lastRenderedPageBreak/>
        <w:t>производственно-технический комплекс, потребность в продукции которого практически не ограничена.</w:t>
      </w: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 xml:space="preserve">представляет собой комплекс взаимосвязанных технических сооружений и состоит из </w:t>
      </w:r>
      <w:r w:rsidR="001B522D">
        <w:rPr>
          <w:sz w:val="28"/>
          <w:szCs w:val="28"/>
        </w:rPr>
        <w:t>20</w:t>
      </w:r>
      <w:r w:rsidRPr="008D3E2B">
        <w:rPr>
          <w:sz w:val="28"/>
          <w:szCs w:val="28"/>
        </w:rPr>
        <w:t xml:space="preserve"> водозаборных узлов, и </w:t>
      </w:r>
      <w:r w:rsidR="001B522D">
        <w:rPr>
          <w:sz w:val="28"/>
          <w:szCs w:val="28"/>
        </w:rPr>
        <w:t>15</w:t>
      </w:r>
      <w:r w:rsidRPr="008D3E2B">
        <w:rPr>
          <w:sz w:val="28"/>
          <w:szCs w:val="28"/>
        </w:rPr>
        <w:t xml:space="preserve"> водопроводных систем. Из </w:t>
      </w:r>
      <w:r w:rsidR="001B522D">
        <w:rPr>
          <w:sz w:val="28"/>
          <w:szCs w:val="28"/>
        </w:rPr>
        <w:t>31</w:t>
      </w:r>
      <w:r w:rsidRPr="008D3E2B">
        <w:rPr>
          <w:sz w:val="28"/>
          <w:szCs w:val="28"/>
        </w:rPr>
        <w:t>,</w:t>
      </w:r>
      <w:r w:rsidR="001B522D">
        <w:rPr>
          <w:sz w:val="28"/>
          <w:szCs w:val="28"/>
        </w:rPr>
        <w:t>9</w:t>
      </w:r>
      <w:r w:rsidRPr="008D3E2B">
        <w:rPr>
          <w:sz w:val="28"/>
          <w:szCs w:val="28"/>
        </w:rPr>
        <w:t xml:space="preserve">4 км водопроводных сетей </w:t>
      </w:r>
      <w:r w:rsidR="006210A5">
        <w:rPr>
          <w:sz w:val="28"/>
          <w:szCs w:val="28"/>
        </w:rPr>
        <w:t>11</w:t>
      </w:r>
      <w:r w:rsidRPr="008D3E2B">
        <w:rPr>
          <w:sz w:val="28"/>
          <w:szCs w:val="28"/>
        </w:rPr>
        <w:t>,</w:t>
      </w:r>
      <w:r w:rsidR="006210A5">
        <w:rPr>
          <w:sz w:val="28"/>
          <w:szCs w:val="28"/>
        </w:rPr>
        <w:t>1</w:t>
      </w:r>
      <w:r w:rsidRPr="008D3E2B">
        <w:rPr>
          <w:sz w:val="28"/>
          <w:szCs w:val="28"/>
        </w:rPr>
        <w:t xml:space="preserve"> км являются бесхозяйными, находятся в ветхом состоянии и нуждаются в замене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жилищно-коммунальной сферах показывает, что: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3C1F1F" w:rsidRPr="008D3E2B" w:rsidRDefault="003C1F1F" w:rsidP="003C1F1F">
      <w:pPr>
        <w:jc w:val="center"/>
        <w:rPr>
          <w:b/>
          <w:bCs/>
          <w:color w:val="FF0000"/>
          <w:sz w:val="28"/>
          <w:szCs w:val="28"/>
        </w:rPr>
      </w:pP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 состоит из следующих разделов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</w:t>
      </w:r>
      <w:r w:rsidR="00512A4E">
        <w:rPr>
          <w:sz w:val="28"/>
          <w:szCs w:val="28"/>
        </w:rPr>
        <w:t>«</w:t>
      </w:r>
      <w:r w:rsidRPr="008D3E2B">
        <w:rPr>
          <w:sz w:val="28"/>
          <w:szCs w:val="28"/>
        </w:rPr>
        <w:t>Ремонт и обслуживание жилищно-коммунального хозяйства</w:t>
      </w:r>
      <w:r w:rsidR="00512A4E">
        <w:rPr>
          <w:sz w:val="28"/>
          <w:szCs w:val="28"/>
        </w:rPr>
        <w:t>»</w:t>
      </w:r>
      <w:r w:rsidRPr="008D3E2B">
        <w:rPr>
          <w:sz w:val="28"/>
          <w:szCs w:val="28"/>
        </w:rPr>
        <w:t xml:space="preserve">; 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2. « Благоустройство»;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3C1F1F" w:rsidRPr="008D3E2B" w:rsidRDefault="003C1F1F" w:rsidP="003C1F1F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3C1F1F" w:rsidRPr="008D3E2B" w:rsidRDefault="003C1F1F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3C1F1F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3C1F1F" w:rsidRPr="008D3E2B" w:rsidRDefault="003C1F1F" w:rsidP="003C1F1F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9421AA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</w:t>
      </w:r>
      <w:r w:rsidR="009421AA">
        <w:rPr>
          <w:sz w:val="28"/>
          <w:szCs w:val="28"/>
        </w:rPr>
        <w:t xml:space="preserve"> 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3C1F1F" w:rsidRDefault="003C1F1F" w:rsidP="003C1F1F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C1F1F" w:rsidRPr="008D3E2B" w:rsidRDefault="003C1F1F" w:rsidP="003C1F1F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: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</w:t>
      </w:r>
      <w:r w:rsidRPr="008D3E2B">
        <w:rPr>
          <w:sz w:val="28"/>
          <w:szCs w:val="28"/>
        </w:rPr>
        <w:lastRenderedPageBreak/>
        <w:t xml:space="preserve">подключения объекта капитального строительства к сетям инженерно-технического обеспечения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</w:p>
    <w:p w:rsidR="003C1F1F" w:rsidRPr="008D3E2B" w:rsidRDefault="003C1F1F" w:rsidP="003C1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</w:t>
      </w:r>
      <w:r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hAnsi="Times New Roman"/>
          <w:sz w:val="28"/>
          <w:szCs w:val="28"/>
        </w:rPr>
        <w:t xml:space="preserve">Объем ассигнований бюджета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- </w:t>
      </w:r>
      <w:r w:rsidRPr="0055427A">
        <w:rPr>
          <w:rFonts w:ascii="Times New Roman" w:hAnsi="Times New Roman"/>
          <w:b/>
          <w:sz w:val="28"/>
          <w:szCs w:val="28"/>
        </w:rPr>
        <w:t>808</w:t>
      </w:r>
      <w:r w:rsidRPr="00917E7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руб., в том числе 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годам реализации :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547</w:t>
      </w:r>
      <w:r w:rsidRPr="0095455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Pr="00CD4121" w:rsidRDefault="00BF65D7" w:rsidP="00BF65D7">
      <w:pPr>
        <w:pStyle w:val="af0"/>
        <w:ind w:firstLine="709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 xml:space="preserve"> - в разрезе источников финансирования:</w:t>
      </w:r>
    </w:p>
    <w:p w:rsidR="00BF65D7" w:rsidRDefault="00BF65D7" w:rsidP="00BF65D7">
      <w:pPr>
        <w:pStyle w:val="af0"/>
        <w:ind w:hanging="1"/>
        <w:rPr>
          <w:rFonts w:ascii="Times New Roman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 xml:space="preserve">а) средства </w:t>
      </w:r>
      <w:r>
        <w:rPr>
          <w:rFonts w:ascii="Times New Roman" w:eastAsiaTheme="minorEastAsia" w:hAnsi="Times New Roman"/>
          <w:sz w:val="28"/>
          <w:szCs w:val="28"/>
        </w:rPr>
        <w:t>областного бюджета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4</w:t>
      </w:r>
      <w:r w:rsidRPr="003677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руб.,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134,5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едства местного бюджета -</w:t>
      </w:r>
      <w:r>
        <w:rPr>
          <w:rFonts w:ascii="Times New Roman" w:hAnsi="Times New Roman"/>
          <w:b/>
          <w:sz w:val="28"/>
          <w:szCs w:val="28"/>
        </w:rPr>
        <w:t>674,4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>
        <w:rPr>
          <w:rFonts w:ascii="Times New Roman" w:hAnsi="Times New Roman"/>
          <w:b/>
          <w:sz w:val="28"/>
          <w:szCs w:val="28"/>
        </w:rPr>
        <w:t>412,6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3C1F1F" w:rsidRPr="008D3E2B" w:rsidRDefault="00BF65D7" w:rsidP="00BF6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3C1F1F" w:rsidRDefault="003C1F1F" w:rsidP="003C1F1F">
      <w:pPr>
        <w:ind w:firstLine="709"/>
        <w:contextualSpacing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сурсное обеспечение реализации муниципальной программы приведено в Таблице № 2. и может быть скорректировано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</w:p>
    <w:p w:rsidR="003C1F1F" w:rsidRDefault="003C1F1F" w:rsidP="003C1F1F">
      <w:pPr>
        <w:jc w:val="both"/>
        <w:rPr>
          <w:color w:val="000000"/>
          <w:sz w:val="28"/>
          <w:szCs w:val="28"/>
        </w:rPr>
      </w:pPr>
    </w:p>
    <w:p w:rsidR="003C1F1F" w:rsidRPr="00CE6CC1" w:rsidRDefault="003C1F1F" w:rsidP="003C1F1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C1F1F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3C1F1F" w:rsidRPr="00A104C1" w:rsidRDefault="003C1F1F" w:rsidP="003C1F1F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и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</w:t>
      </w:r>
      <w:r w:rsidRPr="0057214F">
        <w:rPr>
          <w:rFonts w:ascii="Times New Roman" w:hAnsi="Times New Roman"/>
          <w:color w:val="000000"/>
          <w:sz w:val="28"/>
          <w:szCs w:val="28"/>
        </w:rPr>
        <w:lastRenderedPageBreak/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F1F" w:rsidRPr="008D3E2B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89759B">
      <w:pPr>
        <w:pStyle w:val="af0"/>
        <w:jc w:val="right"/>
        <w:rPr>
          <w:rFonts w:ascii="TimesET" w:hAnsi="TimesET"/>
          <w:sz w:val="20"/>
          <w:szCs w:val="20"/>
        </w:rPr>
        <w:sectPr w:rsidR="003C1F1F" w:rsidSect="00BD79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1F1F" w:rsidRPr="00967743" w:rsidRDefault="003C1F1F" w:rsidP="003C1F1F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3C1F1F" w:rsidRPr="005D6278" w:rsidRDefault="003C1F1F" w:rsidP="003C1F1F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3C1F1F" w:rsidRPr="00464756" w:rsidRDefault="003C1F1F" w:rsidP="003C1F1F">
      <w:pPr>
        <w:jc w:val="center"/>
        <w:rPr>
          <w:color w:val="FF0000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3C1F1F" w:rsidRPr="00341486" w:rsidTr="00AD1FD3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1B522D" w:rsidRPr="00341486" w:rsidTr="00AD1FD3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F" w:rsidRPr="00341486" w:rsidRDefault="003C1F1F" w:rsidP="00AD1FD3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  <w:r w:rsidR="00BF65D7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3C1F1F" w:rsidRPr="0037312F" w:rsidRDefault="003C1F1F" w:rsidP="00AD1FD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CA52AA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D1FD3" w:rsidRDefault="003C1F1F" w:rsidP="00D44305">
            <w:pPr>
              <w:jc w:val="center"/>
              <w:rPr>
                <w:sz w:val="22"/>
                <w:szCs w:val="22"/>
              </w:rPr>
            </w:pPr>
            <w:r w:rsidRPr="00AD1FD3">
              <w:rPr>
                <w:sz w:val="22"/>
                <w:szCs w:val="22"/>
              </w:rPr>
              <w:t>0,1</w:t>
            </w:r>
            <w:r w:rsidR="00D44305" w:rsidRPr="00AD1FD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</w:tr>
      <w:tr w:rsidR="00BF65D7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Pr="0037312F" w:rsidRDefault="00BF65D7" w:rsidP="00BF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Pr="0037312F" w:rsidRDefault="00BF65D7" w:rsidP="00BF65D7">
            <w:pPr>
              <w:rPr>
                <w:color w:val="000000"/>
              </w:rPr>
            </w:pPr>
            <w:r>
              <w:rPr>
                <w:color w:val="000000"/>
              </w:rPr>
              <w:t>Кадастровые работы по составлению технических планов на объекты водоснабж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Default="00BF65D7" w:rsidP="00BF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объект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Default="00BF65D7" w:rsidP="00BF65D7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Default="00BF65D7" w:rsidP="00BF65D7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Pr="00AD1FD3" w:rsidRDefault="00BF65D7" w:rsidP="00BF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Default="00BF65D7" w:rsidP="00BF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7" w:rsidRDefault="00BF65D7" w:rsidP="00BF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3C1F1F" w:rsidRPr="00480D5E" w:rsidRDefault="003C1F1F" w:rsidP="00AD1FD3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15AD8" w:rsidRDefault="003C1F1F" w:rsidP="00AD1FD3">
            <w:pPr>
              <w:jc w:val="center"/>
            </w:pPr>
            <w:r>
              <w:t>га</w:t>
            </w:r>
          </w:p>
          <w:p w:rsidR="003C1F1F" w:rsidRPr="00436F69" w:rsidRDefault="003C1F1F" w:rsidP="00AD1FD3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967743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3C1F1F" w:rsidRPr="00464756" w:rsidRDefault="003C1F1F" w:rsidP="003C1F1F">
      <w:pPr>
        <w:rPr>
          <w:color w:val="FF0000"/>
        </w:rPr>
        <w:sectPr w:rsidR="003C1F1F" w:rsidRPr="00464756" w:rsidSect="00AD1FD3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3C1F1F" w:rsidRPr="005D6278" w:rsidRDefault="003C1F1F" w:rsidP="003C1F1F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3C1F1F" w:rsidRDefault="003C1F1F" w:rsidP="003C1F1F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 xml:space="preserve">благоустройство территории Усвятского сельского поселения Дорогобужского района   Смоленской области»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3C1F1F" w:rsidRPr="000431DD" w:rsidTr="00AD1FD3">
        <w:trPr>
          <w:trHeight w:val="873"/>
        </w:trPr>
        <w:tc>
          <w:tcPr>
            <w:tcW w:w="706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C1F1F" w:rsidRPr="000431DD" w:rsidRDefault="003C1F1F" w:rsidP="00AD1FD3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точники финан-сового   обеспе-чения (расшиф-ровать)</w:t>
            </w:r>
          </w:p>
        </w:tc>
        <w:tc>
          <w:tcPr>
            <w:tcW w:w="5106" w:type="dxa"/>
            <w:gridSpan w:val="4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62E67" w:rsidRPr="000431DD" w:rsidTr="00AD1FD3">
        <w:trPr>
          <w:trHeight w:val="439"/>
        </w:trPr>
        <w:tc>
          <w:tcPr>
            <w:tcW w:w="706" w:type="dxa"/>
            <w:vMerge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0431DD" w:rsidTr="00AD1FD3">
        <w:trPr>
          <w:trHeight w:val="287"/>
        </w:trPr>
        <w:tc>
          <w:tcPr>
            <w:tcW w:w="70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C1F1F" w:rsidRPr="000431DD" w:rsidTr="00AD1FD3">
        <w:trPr>
          <w:trHeight w:val="375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62E6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862E67" w:rsidRPr="000431DD" w:rsidRDefault="00862E67" w:rsidP="00AD1FD3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r>
              <w:t>х</w:t>
            </w:r>
          </w:p>
        </w:tc>
      </w:tr>
      <w:tr w:rsidR="001B522D" w:rsidRPr="000431DD" w:rsidTr="00AD1FD3">
        <w:trPr>
          <w:trHeight w:val="1523"/>
        </w:trPr>
        <w:tc>
          <w:tcPr>
            <w:tcW w:w="706" w:type="dxa"/>
            <w:vAlign w:val="center"/>
          </w:tcPr>
          <w:p w:rsidR="001B522D" w:rsidRDefault="001B522D" w:rsidP="00862E6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1B522D" w:rsidRDefault="001B522D" w:rsidP="00AD1FD3">
            <w:r w:rsidRPr="00862E67">
              <w:t>Ремонт и обслуживание жилищно-коммунального хозяйства</w:t>
            </w:r>
          </w:p>
          <w:p w:rsidR="001B522D" w:rsidRPr="00862E67" w:rsidRDefault="001B522D" w:rsidP="00862E67"/>
        </w:tc>
        <w:tc>
          <w:tcPr>
            <w:tcW w:w="1418" w:type="dxa"/>
            <w:vAlign w:val="center"/>
          </w:tcPr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AD1FD3">
            <w:pPr>
              <w:jc w:val="center"/>
            </w:pPr>
            <w:r w:rsidRPr="00AD1FD3">
              <w:t>1</w:t>
            </w:r>
            <w:r w:rsidR="00AD1FD3" w:rsidRPr="00AD1FD3">
              <w:t>5</w:t>
            </w:r>
            <w:r w:rsidRPr="00AD1FD3">
              <w:t>0,</w:t>
            </w:r>
            <w:r w:rsidR="00AD1FD3" w:rsidRPr="00AD1FD3">
              <w:t>3</w:t>
            </w:r>
          </w:p>
        </w:tc>
        <w:tc>
          <w:tcPr>
            <w:tcW w:w="1277" w:type="dxa"/>
          </w:tcPr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1B522D">
            <w:pPr>
              <w:jc w:val="center"/>
            </w:pPr>
          </w:p>
          <w:p w:rsidR="001B522D" w:rsidRPr="00AD1FD3" w:rsidRDefault="001B522D" w:rsidP="00AD1FD3">
            <w:pPr>
              <w:jc w:val="center"/>
            </w:pPr>
            <w:r w:rsidRPr="00AD1FD3">
              <w:t>1</w:t>
            </w:r>
            <w:r w:rsidR="00AD1FD3" w:rsidRPr="00AD1FD3">
              <w:t>5</w:t>
            </w:r>
            <w:r w:rsidRPr="00AD1FD3">
              <w:t>0,</w:t>
            </w:r>
            <w:r w:rsidR="00AD1FD3" w:rsidRPr="00AD1FD3">
              <w:t>3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Pr="001B522D" w:rsidRDefault="001B522D" w:rsidP="001B522D">
            <w:pPr>
              <w:jc w:val="center"/>
            </w:pPr>
            <w:r>
              <w:t>х</w:t>
            </w:r>
          </w:p>
        </w:tc>
      </w:tr>
      <w:tr w:rsidR="00BF65D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BF65D7" w:rsidRDefault="00BF65D7" w:rsidP="00A03168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3" w:type="dxa"/>
          </w:tcPr>
          <w:p w:rsidR="00BF65D7" w:rsidRPr="00862E67" w:rsidRDefault="00BF65D7" w:rsidP="00A03168">
            <w:r>
              <w:t>Мероприятия по проведению регистрации прав муниципальной собственности на объекты водоснабжения</w:t>
            </w:r>
          </w:p>
        </w:tc>
        <w:tc>
          <w:tcPr>
            <w:tcW w:w="1418" w:type="dxa"/>
            <w:vAlign w:val="center"/>
          </w:tcPr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ция Усвятского сельского поселения</w:t>
            </w:r>
          </w:p>
        </w:tc>
        <w:tc>
          <w:tcPr>
            <w:tcW w:w="1276" w:type="dxa"/>
            <w:vAlign w:val="center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,</w:t>
            </w:r>
            <w:r w:rsidRPr="000431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0431DD">
              <w:rPr>
                <w:color w:val="000000"/>
                <w:sz w:val="22"/>
                <w:szCs w:val="22"/>
              </w:rPr>
              <w:t>юджет Усвятского сельского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F65D7" w:rsidRPr="00AD1FD3" w:rsidRDefault="00BF65D7" w:rsidP="00A03168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BF65D7" w:rsidRPr="00AD1FD3" w:rsidRDefault="00BF65D7" w:rsidP="00A03168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BF65D7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F65D7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F65D7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BF65D7" w:rsidRPr="000431DD" w:rsidTr="00AD1FD3">
        <w:trPr>
          <w:trHeight w:val="326"/>
        </w:trPr>
        <w:tc>
          <w:tcPr>
            <w:tcW w:w="4249" w:type="dxa"/>
            <w:gridSpan w:val="2"/>
            <w:vAlign w:val="center"/>
          </w:tcPr>
          <w:p w:rsidR="00BF65D7" w:rsidRPr="000431DD" w:rsidRDefault="00BF65D7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lastRenderedPageBreak/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AD1FD3" w:rsidRDefault="00BF65D7" w:rsidP="00A03168">
            <w:pPr>
              <w:jc w:val="center"/>
            </w:pPr>
            <w:r>
              <w:t>346</w:t>
            </w:r>
            <w:r w:rsidRPr="00AD1FD3">
              <w:t>,3</w:t>
            </w:r>
          </w:p>
        </w:tc>
        <w:tc>
          <w:tcPr>
            <w:tcW w:w="1277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AD1FD3" w:rsidRDefault="00BF65D7" w:rsidP="00A03168">
            <w:pPr>
              <w:jc w:val="center"/>
            </w:pPr>
            <w:r>
              <w:t>346</w:t>
            </w:r>
            <w:r w:rsidRPr="00AD1FD3">
              <w:t>,3</w:t>
            </w:r>
          </w:p>
        </w:tc>
        <w:tc>
          <w:tcPr>
            <w:tcW w:w="1277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035" w:rsidRDefault="003C1F1F" w:rsidP="00AD1FD3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AD1FD3">
        <w:trPr>
          <w:trHeight w:val="320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AD1FD3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F65D7" w:rsidRPr="000431DD" w:rsidTr="00AD1FD3">
        <w:trPr>
          <w:trHeight w:val="320"/>
        </w:trPr>
        <w:tc>
          <w:tcPr>
            <w:tcW w:w="6943" w:type="dxa"/>
            <w:gridSpan w:val="4"/>
          </w:tcPr>
          <w:p w:rsidR="00BF65D7" w:rsidRPr="000431DD" w:rsidRDefault="00BF65D7" w:rsidP="00AD1FD3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547,1</w:t>
            </w:r>
          </w:p>
        </w:tc>
        <w:tc>
          <w:tcPr>
            <w:tcW w:w="1277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,1</w:t>
            </w:r>
          </w:p>
        </w:tc>
        <w:tc>
          <w:tcPr>
            <w:tcW w:w="1277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</w:tbl>
    <w:p w:rsidR="003C1F1F" w:rsidRPr="000431DD" w:rsidRDefault="003C1F1F" w:rsidP="003C1F1F">
      <w:pPr>
        <w:rPr>
          <w:color w:val="FF0000"/>
        </w:rPr>
      </w:pPr>
    </w:p>
    <w:p w:rsidR="003C1F1F" w:rsidRPr="000431DD" w:rsidRDefault="003C1F1F" w:rsidP="003C1F1F">
      <w:pPr>
        <w:rPr>
          <w:color w:val="000000"/>
        </w:rPr>
      </w:pPr>
    </w:p>
    <w:p w:rsidR="003C1F1F" w:rsidRDefault="003C1F1F" w:rsidP="003C1F1F">
      <w:pPr>
        <w:pStyle w:val="af0"/>
        <w:rPr>
          <w:rFonts w:ascii="TimesET" w:hAnsi="TimesET"/>
          <w:sz w:val="20"/>
          <w:szCs w:val="20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AD1FD3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41" w:rsidRDefault="00351F41" w:rsidP="007E125D">
      <w:r>
        <w:separator/>
      </w:r>
    </w:p>
  </w:endnote>
  <w:endnote w:type="continuationSeparator" w:id="1">
    <w:p w:rsidR="00351F41" w:rsidRDefault="00351F41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41" w:rsidRDefault="00351F41" w:rsidP="007E125D">
      <w:r>
        <w:separator/>
      </w:r>
    </w:p>
  </w:footnote>
  <w:footnote w:type="continuationSeparator" w:id="1">
    <w:p w:rsidR="00351F41" w:rsidRDefault="00351F41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68" w:rsidRDefault="00A03168">
    <w:pPr>
      <w:pStyle w:val="a8"/>
      <w:jc w:val="center"/>
    </w:pPr>
    <w:fldSimple w:instr=" PAGE   \* MERGEFORMAT ">
      <w:r w:rsidR="00442553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17"/>
    <w:rsid w:val="000055BE"/>
    <w:rsid w:val="000634CB"/>
    <w:rsid w:val="000669E5"/>
    <w:rsid w:val="0007508F"/>
    <w:rsid w:val="000954E2"/>
    <w:rsid w:val="000A216B"/>
    <w:rsid w:val="000B0885"/>
    <w:rsid w:val="000B34DA"/>
    <w:rsid w:val="000B7BEA"/>
    <w:rsid w:val="000F4322"/>
    <w:rsid w:val="001131F7"/>
    <w:rsid w:val="001228D1"/>
    <w:rsid w:val="00123165"/>
    <w:rsid w:val="0012667B"/>
    <w:rsid w:val="0013781F"/>
    <w:rsid w:val="00141083"/>
    <w:rsid w:val="001605D1"/>
    <w:rsid w:val="0016269E"/>
    <w:rsid w:val="0017607C"/>
    <w:rsid w:val="001B1935"/>
    <w:rsid w:val="001B522D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2F3468"/>
    <w:rsid w:val="002F77FB"/>
    <w:rsid w:val="00301541"/>
    <w:rsid w:val="00303117"/>
    <w:rsid w:val="0031196A"/>
    <w:rsid w:val="003343E5"/>
    <w:rsid w:val="00340656"/>
    <w:rsid w:val="00351F41"/>
    <w:rsid w:val="00353B10"/>
    <w:rsid w:val="00367585"/>
    <w:rsid w:val="003A50CC"/>
    <w:rsid w:val="003C0912"/>
    <w:rsid w:val="003C1F1F"/>
    <w:rsid w:val="003D2477"/>
    <w:rsid w:val="003E7363"/>
    <w:rsid w:val="004135A4"/>
    <w:rsid w:val="00432BDA"/>
    <w:rsid w:val="00442553"/>
    <w:rsid w:val="00452F67"/>
    <w:rsid w:val="00461579"/>
    <w:rsid w:val="004674BA"/>
    <w:rsid w:val="00472948"/>
    <w:rsid w:val="00491FAE"/>
    <w:rsid w:val="00494DFC"/>
    <w:rsid w:val="00495E04"/>
    <w:rsid w:val="00496657"/>
    <w:rsid w:val="004A454C"/>
    <w:rsid w:val="004C4461"/>
    <w:rsid w:val="00512A4E"/>
    <w:rsid w:val="00530F9F"/>
    <w:rsid w:val="005410A9"/>
    <w:rsid w:val="0054167A"/>
    <w:rsid w:val="00554146"/>
    <w:rsid w:val="0055427A"/>
    <w:rsid w:val="00561A40"/>
    <w:rsid w:val="005867D6"/>
    <w:rsid w:val="005A2DCC"/>
    <w:rsid w:val="005A553D"/>
    <w:rsid w:val="005D75EB"/>
    <w:rsid w:val="005E1D92"/>
    <w:rsid w:val="005F32AD"/>
    <w:rsid w:val="006209CB"/>
    <w:rsid w:val="006210A5"/>
    <w:rsid w:val="00622B4A"/>
    <w:rsid w:val="00676883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C0848"/>
    <w:rsid w:val="008C40A0"/>
    <w:rsid w:val="008D6172"/>
    <w:rsid w:val="008E113B"/>
    <w:rsid w:val="00935649"/>
    <w:rsid w:val="009421AA"/>
    <w:rsid w:val="009524A6"/>
    <w:rsid w:val="00954551"/>
    <w:rsid w:val="009570A2"/>
    <w:rsid w:val="009A09B3"/>
    <w:rsid w:val="009B1601"/>
    <w:rsid w:val="009D2606"/>
    <w:rsid w:val="009D7538"/>
    <w:rsid w:val="009E31CF"/>
    <w:rsid w:val="00A0002B"/>
    <w:rsid w:val="00A03168"/>
    <w:rsid w:val="00A1554D"/>
    <w:rsid w:val="00A46A7A"/>
    <w:rsid w:val="00A9759E"/>
    <w:rsid w:val="00AB231B"/>
    <w:rsid w:val="00AB46FE"/>
    <w:rsid w:val="00AB5A20"/>
    <w:rsid w:val="00AD1FD3"/>
    <w:rsid w:val="00AF5420"/>
    <w:rsid w:val="00B30E83"/>
    <w:rsid w:val="00B512DD"/>
    <w:rsid w:val="00B80850"/>
    <w:rsid w:val="00B87F13"/>
    <w:rsid w:val="00B91201"/>
    <w:rsid w:val="00BA3E11"/>
    <w:rsid w:val="00BD7925"/>
    <w:rsid w:val="00BE01E1"/>
    <w:rsid w:val="00BF65D7"/>
    <w:rsid w:val="00C035DD"/>
    <w:rsid w:val="00C0381E"/>
    <w:rsid w:val="00C44F22"/>
    <w:rsid w:val="00C61FAD"/>
    <w:rsid w:val="00C73D34"/>
    <w:rsid w:val="00C80FF3"/>
    <w:rsid w:val="00C871BC"/>
    <w:rsid w:val="00CB71D8"/>
    <w:rsid w:val="00D034BA"/>
    <w:rsid w:val="00D15CFE"/>
    <w:rsid w:val="00D301C9"/>
    <w:rsid w:val="00D339CC"/>
    <w:rsid w:val="00D44305"/>
    <w:rsid w:val="00D645D8"/>
    <w:rsid w:val="00D67C14"/>
    <w:rsid w:val="00D85A3A"/>
    <w:rsid w:val="00D87370"/>
    <w:rsid w:val="00D90C07"/>
    <w:rsid w:val="00DB7F35"/>
    <w:rsid w:val="00DF7ABF"/>
    <w:rsid w:val="00E1225B"/>
    <w:rsid w:val="00E16381"/>
    <w:rsid w:val="00E20B5C"/>
    <w:rsid w:val="00E22CF8"/>
    <w:rsid w:val="00E22D92"/>
    <w:rsid w:val="00E235F1"/>
    <w:rsid w:val="00E3372A"/>
    <w:rsid w:val="00E34355"/>
    <w:rsid w:val="00E52219"/>
    <w:rsid w:val="00E525DE"/>
    <w:rsid w:val="00E63854"/>
    <w:rsid w:val="00E67B01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2843-516A-47DE-8206-69766A6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17-11-29T12:55:00Z</cp:lastPrinted>
  <dcterms:created xsi:type="dcterms:W3CDTF">2019-06-10T08:59:00Z</dcterms:created>
  <dcterms:modified xsi:type="dcterms:W3CDTF">2019-06-10T12:07:00Z</dcterms:modified>
</cp:coreProperties>
</file>